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951">
        <w:rPr>
          <w:sz w:val="20"/>
          <w:szCs w:val="20"/>
        </w:rPr>
        <w:t>4615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9380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3805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Spišská Belá, s.r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5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5498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1525C" w:rsidP="00193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938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1525C" w:rsidP="00193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193805" w:rsidRDefault="001938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95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3B395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</w:t>
      </w:r>
      <w:r w:rsidR="00193805">
        <w:rPr>
          <w:sz w:val="24"/>
          <w:szCs w:val="24"/>
        </w:rPr>
        <w:t>,</w:t>
      </w:r>
      <w:bookmarkStart w:id="0" w:name="_GoBack"/>
      <w:bookmarkEnd w:id="0"/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3B3951" w:rsidRDefault="003B395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tarávacia cena</w:t>
      </w:r>
    </w:p>
    <w:p w:rsidR="003B3951" w:rsidRPr="00A956A3" w:rsidRDefault="003B395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3B395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3B3951" w:rsidRPr="00A956A3" w:rsidRDefault="003B395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951">
        <w:rPr>
          <w:sz w:val="20"/>
          <w:szCs w:val="20"/>
        </w:rPr>
        <w:t>202325498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3805"/>
    <w:rsid w:val="002E69D3"/>
    <w:rsid w:val="00314031"/>
    <w:rsid w:val="0035002D"/>
    <w:rsid w:val="003B395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1525C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154A"/>
  <w15:docId w15:val="{782CB95F-BB39-4367-B14E-2F66902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39E4-58F5-47FF-BCFB-51CCCE2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9T17:09:00Z</dcterms:created>
  <dcterms:modified xsi:type="dcterms:W3CDTF">2024-03-29T17:09:00Z</dcterms:modified>
</cp:coreProperties>
</file>